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F733" w14:textId="58018736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z w:val="24"/>
          <w:szCs w:val="24"/>
        </w:rPr>
        <w:object w:dxaOrig="930" w:dyaOrig="990" w14:anchorId="3F09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0.2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748770570" r:id="rId7"/>
        </w:object>
      </w:r>
    </w:p>
    <w:p w14:paraId="6CD54760" w14:textId="77777777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САНКТ-ПЕТЕРБУРГ</w:t>
      </w:r>
    </w:p>
    <w:p w14:paraId="4D2024C9" w14:textId="77777777" w:rsidR="00B82A7D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КОМИТЕТ ПО ОБРАЗОВАНИЮ</w:t>
      </w:r>
    </w:p>
    <w:p w14:paraId="47313525" w14:textId="670870BF" w:rsidR="00013024" w:rsidRPr="00013024" w:rsidRDefault="00013024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КОМИТЕТ ИМУЩЕСТВЕННЫХ ОТНОШЕНИЙ</w:t>
      </w:r>
    </w:p>
    <w:p w14:paraId="6530170C" w14:textId="77777777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АДМИНИСТРАЦИЯ ВЫБОРГСКОГО РАЙОНА</w:t>
      </w:r>
    </w:p>
    <w:p w14:paraId="3B9952BD" w14:textId="3EB4C8B1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bCs/>
          <w:color w:val="000000"/>
          <w:spacing w:val="-5"/>
          <w:sz w:val="24"/>
          <w:szCs w:val="24"/>
        </w:rPr>
      </w:pPr>
      <w:r w:rsidRPr="00013024">
        <w:rPr>
          <w:bCs/>
          <w:color w:val="000000"/>
          <w:spacing w:val="-5"/>
          <w:sz w:val="24"/>
          <w:szCs w:val="24"/>
        </w:rPr>
        <w:t xml:space="preserve">ГОСУДАРСТВЕННОЕ БЮДЖЕТНОЕ ДОШКОЛЬНОЕ ОБРАЗОВАТЕЛЬНОЕ УЧРЕЖДЕНИЕ ДЕТСКИЙ САД № </w:t>
      </w:r>
      <w:r w:rsidR="003F08CF" w:rsidRPr="00013024">
        <w:rPr>
          <w:bCs/>
          <w:color w:val="000000"/>
          <w:spacing w:val="-5"/>
          <w:sz w:val="24"/>
          <w:szCs w:val="24"/>
          <w:lang w:val="ru-RU"/>
        </w:rPr>
        <w:t xml:space="preserve">33 </w:t>
      </w:r>
      <w:r w:rsidRPr="00013024">
        <w:rPr>
          <w:bCs/>
          <w:color w:val="000000"/>
          <w:spacing w:val="-5"/>
          <w:sz w:val="24"/>
          <w:szCs w:val="24"/>
        </w:rPr>
        <w:t>ВЫБОРГСКОГО РАЙОНА САНКТ-ПЕТЕРБУРГА</w:t>
      </w:r>
    </w:p>
    <w:p w14:paraId="0407F77A" w14:textId="77777777" w:rsidR="00B82A7D" w:rsidRDefault="00B82A7D" w:rsidP="00B82A7D">
      <w:pPr>
        <w:ind w:right="71"/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82A7D" w14:paraId="398C6A6D" w14:textId="77777777" w:rsidTr="007B6EC4">
        <w:trPr>
          <w:cantSplit/>
          <w:trHeight w:val="1372"/>
        </w:trPr>
        <w:tc>
          <w:tcPr>
            <w:tcW w:w="9072" w:type="dxa"/>
          </w:tcPr>
          <w:p w14:paraId="615E6801" w14:textId="77777777" w:rsidR="00B82A7D" w:rsidRDefault="00B82A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788316B" w14:textId="77777777" w:rsidR="00B02851" w:rsidRDefault="00B0285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1346BF" w14:textId="77777777" w:rsidR="00B82A7D" w:rsidRPr="007C51A5" w:rsidRDefault="00B82A7D">
            <w:pPr>
              <w:pStyle w:val="1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51A5">
              <w:rPr>
                <w:b/>
                <w:bCs/>
                <w:sz w:val="24"/>
                <w:szCs w:val="24"/>
                <w:lang w:eastAsia="en-US"/>
              </w:rPr>
              <w:t xml:space="preserve">ПРИКАЗ </w:t>
            </w:r>
          </w:p>
          <w:p w14:paraId="1E8DD971" w14:textId="77777777" w:rsidR="00B82A7D" w:rsidRDefault="00B82A7D">
            <w:pPr>
              <w:spacing w:line="276" w:lineRule="auto"/>
              <w:rPr>
                <w:lang w:val="ru-RU" w:eastAsia="en-US"/>
              </w:rPr>
            </w:pPr>
          </w:p>
          <w:p w14:paraId="42DB858A" w14:textId="4F1BCFF4" w:rsidR="00B82A7D" w:rsidRDefault="007C51A5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B82A7D">
              <w:rPr>
                <w:sz w:val="24"/>
                <w:szCs w:val="24"/>
                <w:lang w:val="ru-RU"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="00B82A7D">
              <w:rPr>
                <w:sz w:val="24"/>
                <w:szCs w:val="24"/>
                <w:lang w:val="ru-RU" w:eastAsia="en-US"/>
              </w:rPr>
              <w:t>.202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="00B82A7D"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="00B34D12">
              <w:rPr>
                <w:sz w:val="24"/>
                <w:szCs w:val="24"/>
                <w:lang w:val="ru-RU" w:eastAsia="en-US"/>
              </w:rPr>
              <w:t xml:space="preserve">       </w:t>
            </w:r>
            <w:r>
              <w:rPr>
                <w:sz w:val="24"/>
                <w:szCs w:val="24"/>
                <w:lang w:val="ru-RU" w:eastAsia="en-US"/>
              </w:rPr>
              <w:t xml:space="preserve">      </w:t>
            </w:r>
            <w:r w:rsidR="00B34D12">
              <w:rPr>
                <w:sz w:val="24"/>
                <w:szCs w:val="24"/>
                <w:lang w:val="ru-RU" w:eastAsia="en-US"/>
              </w:rPr>
              <w:t xml:space="preserve">             </w:t>
            </w:r>
            <w:r w:rsidR="00B82A7D">
              <w:rPr>
                <w:sz w:val="24"/>
                <w:szCs w:val="24"/>
                <w:lang w:eastAsia="en-US"/>
              </w:rPr>
              <w:t xml:space="preserve">                                                     </w:t>
            </w:r>
            <w:r w:rsidR="00B82A7D" w:rsidRPr="006C17A3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28</w:t>
            </w:r>
            <w:r w:rsidR="003F5753">
              <w:rPr>
                <w:sz w:val="24"/>
                <w:szCs w:val="24"/>
                <w:lang w:val="ru-RU"/>
              </w:rPr>
              <w:t>-3</w:t>
            </w:r>
            <w:r w:rsidR="00554D70" w:rsidRPr="006C17A3">
              <w:rPr>
                <w:sz w:val="24"/>
                <w:szCs w:val="24"/>
              </w:rPr>
              <w:t>-ОД</w:t>
            </w:r>
          </w:p>
          <w:p w14:paraId="7A9ECF87" w14:textId="77777777" w:rsidR="00B82A7D" w:rsidRDefault="00B82A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E64F68F" w14:textId="68EBBD38" w:rsidR="00543191" w:rsidRDefault="00543191" w:rsidP="00267CCA">
      <w:pPr>
        <w:widowControl w:val="0"/>
        <w:suppressAutoHyphens/>
        <w:autoSpaceDN w:val="0"/>
        <w:jc w:val="center"/>
        <w:rPr>
          <w:rFonts w:eastAsia="Lucida Sans Unicode"/>
          <w:b/>
          <w:kern w:val="3"/>
          <w:sz w:val="24"/>
          <w:szCs w:val="24"/>
          <w:lang w:val="ru-RU" w:eastAsia="zh-CN" w:bidi="hi-IN"/>
        </w:rPr>
      </w:pPr>
      <w:r w:rsidRPr="00543191">
        <w:rPr>
          <w:rFonts w:eastAsia="Lucida Sans Unicode"/>
          <w:b/>
          <w:kern w:val="3"/>
          <w:sz w:val="24"/>
          <w:szCs w:val="24"/>
          <w:lang w:val="ru-RU" w:eastAsia="zh-CN" w:bidi="hi-IN"/>
        </w:rPr>
        <w:t>О</w:t>
      </w:r>
      <w:r w:rsidR="003F5753">
        <w:rPr>
          <w:rFonts w:eastAsia="Lucida Sans Unicode"/>
          <w:b/>
          <w:kern w:val="3"/>
          <w:sz w:val="24"/>
          <w:szCs w:val="24"/>
          <w:lang w:val="ru-RU" w:eastAsia="zh-CN" w:bidi="hi-IN"/>
        </w:rPr>
        <w:t xml:space="preserve"> внесении изменений в Перечень</w:t>
      </w:r>
      <w:r w:rsidRPr="00543191">
        <w:rPr>
          <w:rFonts w:eastAsia="Lucida Sans Unicode"/>
          <w:b/>
          <w:kern w:val="3"/>
          <w:sz w:val="24"/>
          <w:szCs w:val="24"/>
          <w:lang w:val="ru-RU" w:eastAsia="zh-CN" w:bidi="hi-IN"/>
        </w:rPr>
        <w:t xml:space="preserve"> должностей, </w:t>
      </w:r>
      <w:r w:rsidR="00267CCA" w:rsidRPr="00267CCA">
        <w:rPr>
          <w:rFonts w:eastAsia="Lucida Sans Unicode"/>
          <w:b/>
          <w:kern w:val="3"/>
          <w:sz w:val="24"/>
          <w:szCs w:val="24"/>
          <w:lang w:val="ru-RU" w:eastAsia="zh-CN" w:bidi="hi-IN"/>
        </w:rPr>
        <w:t>связанных с осуществлением коррупционно опасных функций</w:t>
      </w:r>
    </w:p>
    <w:p w14:paraId="3ED15BC6" w14:textId="77777777" w:rsidR="00267CCA" w:rsidRPr="00543191" w:rsidRDefault="00267CCA" w:rsidP="00267CCA">
      <w:pPr>
        <w:widowControl w:val="0"/>
        <w:suppressAutoHyphens/>
        <w:autoSpaceDN w:val="0"/>
        <w:jc w:val="center"/>
        <w:rPr>
          <w:rFonts w:eastAsia="Calibri"/>
          <w:b/>
          <w:sz w:val="24"/>
          <w:szCs w:val="24"/>
          <w:lang w:val="ru-RU" w:eastAsia="en-US"/>
        </w:rPr>
      </w:pPr>
    </w:p>
    <w:p w14:paraId="52539155" w14:textId="24412DFB" w:rsidR="00543191" w:rsidRPr="00543191" w:rsidRDefault="00543191" w:rsidP="00267CCA">
      <w:pPr>
        <w:widowControl w:val="0"/>
        <w:tabs>
          <w:tab w:val="left" w:pos="851"/>
        </w:tabs>
        <w:suppressAutoHyphens/>
        <w:autoSpaceDN w:val="0"/>
        <w:ind w:firstLine="567"/>
        <w:jc w:val="both"/>
        <w:rPr>
          <w:rFonts w:eastAsia="Lucida Sans Unicode"/>
          <w:kern w:val="3"/>
          <w:sz w:val="24"/>
          <w:szCs w:val="24"/>
          <w:lang w:val="ru-RU" w:eastAsia="zh-CN" w:bidi="hi-IN"/>
        </w:rPr>
      </w:pP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В соответствии с </w:t>
      </w:r>
      <w:r w:rsidR="00133622">
        <w:rPr>
          <w:rFonts w:eastAsia="Lucida Sans Unicode"/>
          <w:kern w:val="3"/>
          <w:sz w:val="24"/>
          <w:szCs w:val="24"/>
          <w:lang w:val="ru-RU" w:eastAsia="zh-CN" w:bidi="hi-IN"/>
        </w:rPr>
        <w:t>р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аспоряжением Администрации Выборгского района Санкт-</w:t>
      </w:r>
      <w:r w:rsidR="007A28D9"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Петербурга №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</w:t>
      </w:r>
      <w:r w:rsidR="003F5753">
        <w:rPr>
          <w:rFonts w:eastAsia="Lucida Sans Unicode"/>
          <w:kern w:val="3"/>
          <w:sz w:val="24"/>
          <w:szCs w:val="24"/>
          <w:lang w:val="ru-RU" w:eastAsia="zh-CN" w:bidi="hi-IN"/>
        </w:rPr>
        <w:t>304-р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от </w:t>
      </w:r>
      <w:r w:rsidR="003F5753">
        <w:rPr>
          <w:rFonts w:eastAsia="Lucida Sans Unicode"/>
          <w:kern w:val="3"/>
          <w:sz w:val="24"/>
          <w:szCs w:val="24"/>
          <w:lang w:val="ru-RU" w:eastAsia="zh-CN" w:bidi="hi-IN"/>
        </w:rPr>
        <w:t>11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.</w:t>
      </w:r>
      <w:r w:rsidR="003F5753">
        <w:rPr>
          <w:rFonts w:eastAsia="Lucida Sans Unicode"/>
          <w:kern w:val="3"/>
          <w:sz w:val="24"/>
          <w:szCs w:val="24"/>
          <w:lang w:val="ru-RU" w:eastAsia="zh-CN" w:bidi="hi-IN"/>
        </w:rPr>
        <w:t>04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.20</w:t>
      </w:r>
      <w:r w:rsidR="003F5753">
        <w:rPr>
          <w:rFonts w:eastAsia="Lucida Sans Unicode"/>
          <w:kern w:val="3"/>
          <w:sz w:val="24"/>
          <w:szCs w:val="24"/>
          <w:lang w:val="ru-RU" w:eastAsia="zh-CN" w:bidi="hi-IN"/>
        </w:rPr>
        <w:t>23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</w:t>
      </w:r>
      <w:r w:rsidR="007A28D9"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г</w:t>
      </w:r>
      <w:r w:rsidR="00133622">
        <w:rPr>
          <w:rFonts w:eastAsia="Lucida Sans Unicode"/>
          <w:kern w:val="3"/>
          <w:sz w:val="24"/>
          <w:szCs w:val="24"/>
          <w:lang w:val="ru-RU" w:eastAsia="zh-CN" w:bidi="hi-IN"/>
        </w:rPr>
        <w:t>.</w:t>
      </w:r>
      <w:r w:rsidR="007A28D9"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п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р и к а з ы в а ю:</w:t>
      </w:r>
    </w:p>
    <w:p w14:paraId="6AFB4B5C" w14:textId="77777777" w:rsidR="00543191" w:rsidRPr="00543191" w:rsidRDefault="00543191" w:rsidP="00267CCA">
      <w:pPr>
        <w:widowControl w:val="0"/>
        <w:tabs>
          <w:tab w:val="left" w:pos="851"/>
        </w:tabs>
        <w:suppressAutoHyphens/>
        <w:autoSpaceDN w:val="0"/>
        <w:ind w:firstLine="567"/>
        <w:jc w:val="both"/>
        <w:rPr>
          <w:rFonts w:eastAsia="Lucida Sans Unicode"/>
          <w:kern w:val="3"/>
          <w:sz w:val="24"/>
          <w:szCs w:val="24"/>
          <w:lang w:val="ru-RU" w:eastAsia="zh-CN" w:bidi="hi-IN"/>
        </w:rPr>
      </w:pPr>
    </w:p>
    <w:p w14:paraId="4586EE53" w14:textId="25B6E411" w:rsidR="00543191" w:rsidRPr="00543191" w:rsidRDefault="007A28D9" w:rsidP="00267CCA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N w:val="0"/>
        <w:ind w:left="0" w:firstLine="567"/>
        <w:contextualSpacing/>
        <w:jc w:val="both"/>
        <w:rPr>
          <w:rFonts w:eastAsia="Lucida Sans Unicode"/>
          <w:kern w:val="3"/>
          <w:sz w:val="24"/>
          <w:szCs w:val="24"/>
          <w:lang w:val="ru-RU" w:eastAsia="zh-CN" w:bidi="hi-IN"/>
        </w:rPr>
      </w:pPr>
      <w:r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Внести изменения в </w:t>
      </w:r>
      <w:r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Перечень</w:t>
      </w:r>
      <w:r w:rsidR="00543191"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 должностей</w:t>
      </w:r>
      <w:r>
        <w:rPr>
          <w:rFonts w:eastAsia="Lucida Sans Unicode"/>
          <w:kern w:val="3"/>
          <w:sz w:val="24"/>
          <w:szCs w:val="24"/>
          <w:lang w:val="ru-RU" w:eastAsia="zh-CN" w:bidi="hi-IN"/>
        </w:rPr>
        <w:t xml:space="preserve">, замещение которых связано с </w:t>
      </w:r>
      <w:r w:rsidR="00543191" w:rsidRPr="00543191">
        <w:rPr>
          <w:rFonts w:eastAsia="Lucida Sans Unicode"/>
          <w:kern w:val="3"/>
          <w:sz w:val="24"/>
          <w:szCs w:val="24"/>
          <w:lang w:val="ru-RU" w:eastAsia="zh-CN" w:bidi="hi-IN"/>
        </w:rPr>
        <w:t>коррупционными рисками в ГБДОУ детский сад № 33 Выборгского района Санкт-Петербурга</w:t>
      </w:r>
      <w:r w:rsidR="00133622" w:rsidRPr="00133622">
        <w:rPr>
          <w:rFonts w:eastAsia="Lucida Sans Unicode"/>
          <w:kern w:val="3"/>
          <w:sz w:val="24"/>
          <w:szCs w:val="24"/>
          <w:lang w:val="ru-RU" w:eastAsia="zh-CN" w:bidi="hi-IN"/>
        </w:rPr>
        <w:t>, изложив его в следующей редакции:</w:t>
      </w:r>
    </w:p>
    <w:p w14:paraId="5254BD0D" w14:textId="415C69EC" w:rsidR="00A67CDC" w:rsidRPr="00A67CDC" w:rsidRDefault="00A67CDC" w:rsidP="00A67CDC">
      <w:pPr>
        <w:jc w:val="both"/>
        <w:rPr>
          <w:b/>
          <w:sz w:val="24"/>
          <w:szCs w:val="24"/>
          <w:lang w:val="ru-RU"/>
        </w:rPr>
      </w:pPr>
    </w:p>
    <w:tbl>
      <w:tblPr>
        <w:tblStyle w:val="a4"/>
        <w:tblW w:w="9519" w:type="dxa"/>
        <w:tblInd w:w="-5" w:type="dxa"/>
        <w:tblLook w:val="04A0" w:firstRow="1" w:lastRow="0" w:firstColumn="1" w:lastColumn="0" w:noHBand="0" w:noVBand="1"/>
      </w:tblPr>
      <w:tblGrid>
        <w:gridCol w:w="540"/>
        <w:gridCol w:w="2579"/>
        <w:gridCol w:w="6400"/>
      </w:tblGrid>
      <w:tr w:rsidR="00BA5452" w:rsidRPr="00A67CDC" w14:paraId="2275355E" w14:textId="77777777" w:rsidTr="00267CCA">
        <w:trPr>
          <w:trHeight w:val="3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582FA" w14:textId="77777777" w:rsidR="00133622" w:rsidRPr="00A67CDC" w:rsidRDefault="00133622" w:rsidP="00133622">
            <w:pPr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0704" w14:textId="32F08B95" w:rsidR="00133622" w:rsidRPr="00A67CDC" w:rsidRDefault="00133622" w:rsidP="00133622">
            <w:pPr>
              <w:ind w:left="-3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6FD5" w14:textId="7054F904" w:rsidR="00133622" w:rsidRPr="00A67CDC" w:rsidRDefault="00133622" w:rsidP="00E7400C">
            <w:pPr>
              <w:jc w:val="center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Коррупционно-опасные функции</w:t>
            </w:r>
          </w:p>
        </w:tc>
      </w:tr>
      <w:tr w:rsidR="009B4C0E" w:rsidRPr="00A67CDC" w14:paraId="16805393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D1BB6" w14:textId="3B88B54F" w:rsidR="00133622" w:rsidRPr="007B6EC4" w:rsidRDefault="00133622" w:rsidP="00133622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C5CD" w14:textId="45F0311B" w:rsidR="00133622" w:rsidRPr="00A67CDC" w:rsidRDefault="00133622" w:rsidP="00267C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ведующий 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9EA76" w14:textId="32505838" w:rsidR="00267CCA" w:rsidRPr="00267CCA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67CCA">
              <w:rPr>
                <w:sz w:val="24"/>
                <w:szCs w:val="24"/>
              </w:rPr>
              <w:t>Совершение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сделок</w:t>
            </w:r>
            <w:proofErr w:type="spellEnd"/>
            <w:r w:rsidRPr="00267CCA">
              <w:rPr>
                <w:sz w:val="24"/>
                <w:szCs w:val="24"/>
              </w:rPr>
              <w:t xml:space="preserve"> в </w:t>
            </w:r>
            <w:proofErr w:type="spellStart"/>
            <w:r w:rsidRPr="00267CCA">
              <w:rPr>
                <w:sz w:val="24"/>
                <w:szCs w:val="24"/>
              </w:rPr>
              <w:t>отношении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имущества</w:t>
            </w:r>
            <w:proofErr w:type="spellEnd"/>
            <w:r w:rsidRPr="00267CCA">
              <w:rPr>
                <w:sz w:val="24"/>
                <w:szCs w:val="24"/>
              </w:rPr>
              <w:t xml:space="preserve">, </w:t>
            </w:r>
            <w:proofErr w:type="spellStart"/>
            <w:r w:rsidRPr="00267CCA">
              <w:rPr>
                <w:sz w:val="24"/>
                <w:szCs w:val="24"/>
              </w:rPr>
              <w:t>переданного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учреждению</w:t>
            </w:r>
            <w:proofErr w:type="spellEnd"/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3FCD9A94" w14:textId="1348D809" w:rsidR="00133622" w:rsidRPr="00267CCA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67CCA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267CCA">
              <w:rPr>
                <w:sz w:val="24"/>
                <w:szCs w:val="24"/>
              </w:rPr>
              <w:t>учреждением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доходов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т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сдачи</w:t>
            </w:r>
            <w:proofErr w:type="spellEnd"/>
            <w:r w:rsidRPr="00267CCA">
              <w:rPr>
                <w:sz w:val="24"/>
                <w:szCs w:val="24"/>
              </w:rPr>
              <w:t xml:space="preserve"> в </w:t>
            </w:r>
            <w:proofErr w:type="spellStart"/>
            <w:r w:rsidRPr="00267CCA">
              <w:rPr>
                <w:sz w:val="24"/>
                <w:szCs w:val="24"/>
              </w:rPr>
              <w:t>аренду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имущества</w:t>
            </w:r>
            <w:proofErr w:type="spellEnd"/>
            <w:r w:rsidRPr="00267CCA">
              <w:rPr>
                <w:sz w:val="24"/>
                <w:szCs w:val="24"/>
              </w:rPr>
              <w:t xml:space="preserve">, </w:t>
            </w:r>
            <w:proofErr w:type="spellStart"/>
            <w:r w:rsidRPr="00267CCA">
              <w:rPr>
                <w:sz w:val="24"/>
                <w:szCs w:val="24"/>
              </w:rPr>
              <w:t>находящегося</w:t>
            </w:r>
            <w:proofErr w:type="spellEnd"/>
            <w:r w:rsidRPr="00267CCA">
              <w:rPr>
                <w:sz w:val="24"/>
                <w:szCs w:val="24"/>
              </w:rPr>
              <w:t xml:space="preserve"> в </w:t>
            </w:r>
            <w:proofErr w:type="spellStart"/>
            <w:r w:rsidRPr="00267CCA">
              <w:rPr>
                <w:sz w:val="24"/>
                <w:szCs w:val="24"/>
              </w:rPr>
              <w:t>государственной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собственности</w:t>
            </w:r>
            <w:proofErr w:type="spellEnd"/>
            <w:r w:rsidRPr="00267CCA">
              <w:rPr>
                <w:sz w:val="24"/>
                <w:szCs w:val="24"/>
              </w:rPr>
              <w:t xml:space="preserve"> Санкт-Петербурга и </w:t>
            </w:r>
            <w:proofErr w:type="spellStart"/>
            <w:r w:rsidRPr="00267CCA">
              <w:rPr>
                <w:sz w:val="24"/>
                <w:szCs w:val="24"/>
              </w:rPr>
              <w:t>переданного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учреждению</w:t>
            </w:r>
            <w:proofErr w:type="spellEnd"/>
            <w:r w:rsidR="00267CCA">
              <w:rPr>
                <w:sz w:val="24"/>
                <w:szCs w:val="24"/>
                <w:lang w:val="ru-RU"/>
              </w:rPr>
              <w:t>.</w:t>
            </w:r>
            <w:r w:rsidRPr="00267CCA">
              <w:rPr>
                <w:sz w:val="24"/>
                <w:szCs w:val="24"/>
              </w:rPr>
              <w:br/>
              <w:t xml:space="preserve">Использование </w:t>
            </w:r>
            <w:proofErr w:type="spellStart"/>
            <w:r w:rsidRPr="00267CCA">
              <w:rPr>
                <w:sz w:val="24"/>
                <w:szCs w:val="24"/>
              </w:rPr>
              <w:t>учреждением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полученны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средств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т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казания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платны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услуг</w:t>
            </w:r>
            <w:proofErr w:type="spellEnd"/>
            <w:r w:rsidRPr="00267CCA">
              <w:rPr>
                <w:sz w:val="24"/>
                <w:szCs w:val="24"/>
              </w:rPr>
              <w:t xml:space="preserve">, </w:t>
            </w:r>
            <w:proofErr w:type="spellStart"/>
            <w:r w:rsidRPr="00267CCA">
              <w:rPr>
                <w:sz w:val="24"/>
                <w:szCs w:val="24"/>
              </w:rPr>
              <w:t>безвозмездны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поступлений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т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физических</w:t>
            </w:r>
            <w:proofErr w:type="spellEnd"/>
            <w:r w:rsidRPr="00267CCA">
              <w:rPr>
                <w:sz w:val="24"/>
                <w:szCs w:val="24"/>
              </w:rPr>
              <w:t xml:space="preserve"> и </w:t>
            </w:r>
            <w:proofErr w:type="spellStart"/>
            <w:r w:rsidRPr="00267CCA">
              <w:rPr>
                <w:sz w:val="24"/>
                <w:szCs w:val="24"/>
              </w:rPr>
              <w:t>юридически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лиц</w:t>
            </w:r>
            <w:proofErr w:type="spellEnd"/>
            <w:r w:rsidRPr="00267CCA">
              <w:rPr>
                <w:sz w:val="24"/>
                <w:szCs w:val="24"/>
              </w:rPr>
              <w:t xml:space="preserve">, в </w:t>
            </w:r>
            <w:proofErr w:type="spellStart"/>
            <w:r w:rsidRPr="00267CCA">
              <w:rPr>
                <w:sz w:val="24"/>
                <w:szCs w:val="24"/>
              </w:rPr>
              <w:t>том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числе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добровольны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пожертвований</w:t>
            </w:r>
            <w:proofErr w:type="spellEnd"/>
            <w:r w:rsidRPr="00267CCA">
              <w:rPr>
                <w:sz w:val="24"/>
                <w:szCs w:val="24"/>
              </w:rPr>
              <w:t xml:space="preserve">, </w:t>
            </w:r>
            <w:proofErr w:type="spellStart"/>
            <w:r w:rsidRPr="00267CCA">
              <w:rPr>
                <w:sz w:val="24"/>
                <w:szCs w:val="24"/>
              </w:rPr>
              <w:t>средств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т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иной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приносящей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доходы</w:t>
            </w:r>
            <w:proofErr w:type="spellEnd"/>
            <w:r w:rsidRPr="00267CCA">
              <w:rPr>
                <w:sz w:val="24"/>
                <w:szCs w:val="24"/>
              </w:rPr>
              <w:t xml:space="preserve"> деятельности.</w:t>
            </w:r>
            <w:r w:rsidRPr="00267CCA">
              <w:rPr>
                <w:sz w:val="24"/>
                <w:szCs w:val="24"/>
              </w:rPr>
              <w:br/>
            </w:r>
            <w:proofErr w:type="spellStart"/>
            <w:r w:rsidRPr="00267CCA">
              <w:rPr>
                <w:sz w:val="24"/>
                <w:szCs w:val="24"/>
              </w:rPr>
              <w:t>Предоставление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государственных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услуг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гражданам</w:t>
            </w:r>
            <w:proofErr w:type="spellEnd"/>
            <w:r w:rsidRPr="00267CCA">
              <w:rPr>
                <w:sz w:val="24"/>
                <w:szCs w:val="24"/>
              </w:rPr>
              <w:t xml:space="preserve"> в </w:t>
            </w:r>
            <w:proofErr w:type="spellStart"/>
            <w:r w:rsidRPr="00267CCA">
              <w:rPr>
                <w:sz w:val="24"/>
                <w:szCs w:val="24"/>
              </w:rPr>
              <w:t>области</w:t>
            </w:r>
            <w:proofErr w:type="spellEnd"/>
            <w:r w:rsidRPr="00267CCA">
              <w:rPr>
                <w:sz w:val="24"/>
                <w:szCs w:val="24"/>
              </w:rPr>
              <w:t xml:space="preserve"> </w:t>
            </w:r>
            <w:proofErr w:type="spellStart"/>
            <w:r w:rsidRPr="00267CCA">
              <w:rPr>
                <w:sz w:val="24"/>
                <w:szCs w:val="24"/>
              </w:rPr>
              <w:t>образования</w:t>
            </w:r>
            <w:proofErr w:type="spellEnd"/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3E1A013E" w14:textId="6C947A7A" w:rsidR="009B4C0E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оказанием платных услуг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66BF4AC5" w14:textId="172B96C7" w:rsidR="00133622" w:rsidRDefault="009B4C0E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Планирование и освоение бюджетных средств.</w:t>
            </w:r>
            <w:r w:rsidR="00133622">
              <w:rPr>
                <w:sz w:val="24"/>
                <w:szCs w:val="24"/>
                <w:lang w:val="ru-RU"/>
              </w:rPr>
              <w:br/>
            </w:r>
            <w:r w:rsidR="00133622" w:rsidRPr="00133622">
              <w:rPr>
                <w:sz w:val="24"/>
                <w:szCs w:val="24"/>
                <w:lang w:val="ru-RU"/>
              </w:rPr>
              <w:t>Контроль за использование</w:t>
            </w:r>
            <w:r w:rsidR="00133622">
              <w:rPr>
                <w:sz w:val="24"/>
                <w:szCs w:val="24"/>
                <w:lang w:val="ru-RU"/>
              </w:rPr>
              <w:t>м</w:t>
            </w:r>
            <w:r w:rsidR="00133622" w:rsidRPr="00133622">
              <w:rPr>
                <w:sz w:val="24"/>
                <w:szCs w:val="24"/>
                <w:lang w:val="ru-RU"/>
              </w:rPr>
              <w:t xml:space="preserve"> бюджетных средств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77675268" w14:textId="28360C11" w:rsidR="00133622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организацией образовательного процесса.</w:t>
            </w:r>
          </w:p>
          <w:p w14:paraId="3CA9C3DE" w14:textId="7E441EE4" w:rsidR="00133622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33622">
              <w:rPr>
                <w:sz w:val="24"/>
                <w:szCs w:val="24"/>
                <w:lang w:val="ru-RU"/>
              </w:rPr>
              <w:t>Контроль за организацией работы по охране труда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116CD050" w14:textId="1C8756D7" w:rsidR="00133622" w:rsidRPr="00A67CDC" w:rsidRDefault="0013362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33622">
              <w:rPr>
                <w:sz w:val="24"/>
                <w:szCs w:val="24"/>
                <w:lang w:val="ru-RU"/>
              </w:rPr>
              <w:t xml:space="preserve">Согласование наградных документов на присвоение работникам образовательных учреждений государственных </w:t>
            </w:r>
            <w:r w:rsidRPr="00133622">
              <w:rPr>
                <w:sz w:val="24"/>
                <w:szCs w:val="24"/>
                <w:lang w:val="ru-RU"/>
              </w:rPr>
              <w:lastRenderedPageBreak/>
              <w:t>и</w:t>
            </w:r>
            <w:r w:rsidR="00267CCA">
              <w:rPr>
                <w:sz w:val="24"/>
                <w:szCs w:val="24"/>
                <w:lang w:val="ru-RU"/>
              </w:rPr>
              <w:t> </w:t>
            </w:r>
            <w:r w:rsidRPr="00133622">
              <w:rPr>
                <w:sz w:val="24"/>
                <w:szCs w:val="24"/>
                <w:lang w:val="ru-RU"/>
              </w:rPr>
              <w:t>ведомственных</w:t>
            </w:r>
            <w:r w:rsidR="00267CCA">
              <w:rPr>
                <w:sz w:val="24"/>
                <w:szCs w:val="24"/>
                <w:lang w:val="ru-RU"/>
              </w:rPr>
              <w:t> </w:t>
            </w:r>
            <w:r w:rsidRPr="00133622">
              <w:rPr>
                <w:sz w:val="24"/>
                <w:szCs w:val="24"/>
                <w:lang w:val="ru-RU"/>
              </w:rPr>
              <w:t>наград</w:t>
            </w:r>
            <w:r w:rsidR="00267CC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</w:tr>
      <w:tr w:rsidR="009B4C0E" w:rsidRPr="00A67CDC" w14:paraId="688FE1CC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DEF4" w14:textId="627E87BB" w:rsidR="00133622" w:rsidRPr="007B6EC4" w:rsidRDefault="00133622" w:rsidP="00133622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E5E6A" w14:textId="3102910E" w:rsidR="00133622" w:rsidRPr="00133622" w:rsidRDefault="009B4C0E" w:rsidP="00BA5452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Заместитель заведующего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97193" w14:textId="4D381F56" w:rsidR="00133622" w:rsidRDefault="00267CCA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33622" w:rsidRPr="00A67CDC">
              <w:rPr>
                <w:sz w:val="24"/>
                <w:szCs w:val="24"/>
                <w:lang w:val="ru-RU"/>
              </w:rPr>
              <w:t>акупка товаров, работ, услуг для обеспечения нужд учрежд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F509C09" w14:textId="0FF1EB21" w:rsidR="00BA5452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A5452">
              <w:rPr>
                <w:sz w:val="24"/>
                <w:szCs w:val="24"/>
                <w:lang w:val="ru-RU"/>
              </w:rPr>
              <w:t>Хранение и распределение материально-технических ресурсов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2D00C682" w14:textId="4ED6158C" w:rsidR="00BA5452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Планирование и освоение бюджетных средств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2C97DC91" w14:textId="06057D6B" w:rsidR="00BA5452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33622">
              <w:rPr>
                <w:sz w:val="24"/>
                <w:szCs w:val="24"/>
                <w:lang w:val="ru-RU"/>
              </w:rPr>
              <w:t>Контроль за использова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133622">
              <w:rPr>
                <w:sz w:val="24"/>
                <w:szCs w:val="24"/>
                <w:lang w:val="ru-RU"/>
              </w:rPr>
              <w:t xml:space="preserve"> бюджетных средств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479D28F6" w14:textId="1BA93862" w:rsidR="00BA5452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33622">
              <w:rPr>
                <w:sz w:val="24"/>
                <w:szCs w:val="24"/>
                <w:lang w:val="ru-RU"/>
              </w:rPr>
              <w:t>Контроль за организацией работы по охране труда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2866D701" w14:textId="45E4B828" w:rsidR="00BA5452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A5452">
              <w:rPr>
                <w:sz w:val="24"/>
                <w:szCs w:val="24"/>
                <w:lang w:val="ru-RU"/>
              </w:rPr>
              <w:t>Осуществление ревизий финансово-хозяйственной деятельности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73002B73" w14:textId="7279A4FA" w:rsidR="00BA5452" w:rsidRPr="00A67CDC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A5452">
              <w:rPr>
                <w:sz w:val="24"/>
                <w:szCs w:val="24"/>
                <w:lang w:val="ru-RU"/>
              </w:rPr>
              <w:t>Предоставление государственных услуг гражданам в области образования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</w:tc>
      </w:tr>
      <w:tr w:rsidR="009B4C0E" w:rsidRPr="00A67CDC" w14:paraId="0D9EF0E4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353C" w14:textId="4FB36117" w:rsidR="00133622" w:rsidRPr="00BA5452" w:rsidRDefault="00BA5452" w:rsidP="00BA5452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8A9E1" w14:textId="58DB6C95" w:rsidR="00133622" w:rsidRPr="00BA5452" w:rsidRDefault="00BA5452" w:rsidP="00BA5452">
            <w:pPr>
              <w:ind w:left="62" w:hanging="28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нтрактный управляющий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2EBE" w14:textId="015B0661" w:rsidR="00133622" w:rsidRPr="00A67CDC" w:rsidRDefault="00BA5452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A5452">
              <w:rPr>
                <w:sz w:val="24"/>
                <w:szCs w:val="24"/>
                <w:lang w:val="ru-RU"/>
              </w:rPr>
              <w:t>Закупка товаров, работ, услуг для обеспечения нужд учреждения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</w:tc>
      </w:tr>
      <w:tr w:rsidR="009B4C0E" w:rsidRPr="00A67CDC" w14:paraId="63F7CF08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0158" w14:textId="6B658F93" w:rsidR="00133622" w:rsidRPr="007B6EC4" w:rsidRDefault="00C16B44" w:rsidP="00C16B44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4383" w14:textId="44A2AB8C" w:rsidR="00133622" w:rsidRPr="00A67CDC" w:rsidRDefault="00C16B44" w:rsidP="00C16B4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овед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C4E63" w14:textId="3EFCE795" w:rsidR="00133622" w:rsidRPr="00A67CDC" w:rsidRDefault="00C16B44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16B44">
              <w:rPr>
                <w:sz w:val="24"/>
                <w:szCs w:val="24"/>
                <w:lang w:val="ru-RU"/>
              </w:rPr>
              <w:t>Ведение учета документов об образовании, повышении квалификации в специализированных базах данных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</w:tc>
      </w:tr>
      <w:tr w:rsidR="009B4C0E" w:rsidRPr="00A67CDC" w14:paraId="146F4468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400C" w14:textId="7FBEB321" w:rsidR="00133622" w:rsidRPr="00C16B44" w:rsidRDefault="00C16B44" w:rsidP="00C16B44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F3D2" w14:textId="54D1AB0C" w:rsidR="00133622" w:rsidRDefault="00C16B44" w:rsidP="00C16B4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,</w:t>
            </w:r>
          </w:p>
          <w:p w14:paraId="1B0ED2E9" w14:textId="307A3871" w:rsidR="00C16B44" w:rsidRPr="00A67CDC" w:rsidRDefault="00C16B44" w:rsidP="00C16B4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EEBBA" w14:textId="09A4D55D" w:rsidR="00133622" w:rsidRDefault="00C16B44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16B44">
              <w:rPr>
                <w:sz w:val="24"/>
                <w:szCs w:val="24"/>
                <w:lang w:val="ru-RU"/>
              </w:rPr>
              <w:t>Предоставление государственных услуг гражданам в области образования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1D66D5B7" w14:textId="33100BE3" w:rsidR="002575D0" w:rsidRDefault="002575D0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575D0">
              <w:rPr>
                <w:sz w:val="24"/>
                <w:szCs w:val="24"/>
                <w:lang w:val="ru-RU"/>
              </w:rPr>
              <w:t>Контроль за организацией образовательного процесса.</w:t>
            </w:r>
          </w:p>
          <w:p w14:paraId="677BD38A" w14:textId="4CE5A89A" w:rsidR="00C16B44" w:rsidRPr="00A67CDC" w:rsidRDefault="00C16B44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9B4C0E" w:rsidRPr="007B6EC4" w14:paraId="0C480FAF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C1C2" w14:textId="6C9086A6" w:rsidR="00133622" w:rsidRPr="007B6EC4" w:rsidRDefault="002575D0" w:rsidP="002575D0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5D82" w14:textId="7D70086B" w:rsidR="00133622" w:rsidRPr="007B6EC4" w:rsidRDefault="00C16B44" w:rsidP="00C16B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73872" w14:textId="04FB48A2" w:rsidR="002575D0" w:rsidRDefault="002575D0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33622">
              <w:rPr>
                <w:sz w:val="24"/>
                <w:szCs w:val="24"/>
                <w:lang w:val="ru-RU"/>
              </w:rPr>
              <w:t>Контроль за организацией работы по охране труда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2C5321E5" w14:textId="7350FD52" w:rsidR="00133622" w:rsidRPr="007B6EC4" w:rsidRDefault="00133622" w:rsidP="00267CCA">
            <w:pPr>
              <w:spacing w:line="276" w:lineRule="auto"/>
              <w:ind w:firstLine="180"/>
              <w:rPr>
                <w:sz w:val="24"/>
                <w:szCs w:val="24"/>
                <w:lang w:val="ru-RU"/>
              </w:rPr>
            </w:pPr>
          </w:p>
        </w:tc>
      </w:tr>
      <w:tr w:rsidR="009B4C0E" w:rsidRPr="007B6EC4" w14:paraId="41E8565E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0020D" w14:textId="7F8A7C39" w:rsidR="00133622" w:rsidRPr="007B6EC4" w:rsidRDefault="002575D0" w:rsidP="002575D0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6E70" w14:textId="5AFE4430" w:rsidR="00133622" w:rsidRPr="007B6EC4" w:rsidRDefault="00C16B44" w:rsidP="00C16B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  <w:r>
              <w:rPr>
                <w:sz w:val="24"/>
                <w:szCs w:val="24"/>
                <w:lang w:val="ru-RU"/>
              </w:rPr>
              <w:br/>
              <w:t>Инструктор по физической культуре Музыкальный руководитель</w:t>
            </w:r>
            <w:r>
              <w:rPr>
                <w:sz w:val="24"/>
                <w:szCs w:val="24"/>
                <w:lang w:val="ru-RU"/>
              </w:rPr>
              <w:br/>
              <w:t>Учитель – логопед</w:t>
            </w:r>
            <w:r>
              <w:rPr>
                <w:sz w:val="24"/>
                <w:szCs w:val="24"/>
                <w:lang w:val="ru-RU"/>
              </w:rPr>
              <w:br/>
              <w:t>Учитель – дефектолог</w:t>
            </w:r>
            <w:r>
              <w:rPr>
                <w:sz w:val="24"/>
                <w:szCs w:val="24"/>
                <w:lang w:val="ru-RU"/>
              </w:rPr>
              <w:br/>
              <w:t>Педагог - психолог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7B7E" w14:textId="1C2E6A23" w:rsidR="002575D0" w:rsidRDefault="002575D0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16B44">
              <w:rPr>
                <w:sz w:val="24"/>
                <w:szCs w:val="24"/>
                <w:lang w:val="ru-RU"/>
              </w:rPr>
              <w:t>Предоставление государственных услуг гражданам в области образования</w:t>
            </w:r>
            <w:r w:rsidR="00267CCA">
              <w:rPr>
                <w:sz w:val="24"/>
                <w:szCs w:val="24"/>
                <w:lang w:val="ru-RU"/>
              </w:rPr>
              <w:t>.</w:t>
            </w:r>
          </w:p>
          <w:p w14:paraId="30AB97B9" w14:textId="05133505" w:rsidR="00133622" w:rsidRPr="007B6EC4" w:rsidRDefault="00133622" w:rsidP="00267CCA">
            <w:pPr>
              <w:spacing w:line="276" w:lineRule="auto"/>
              <w:ind w:firstLine="180"/>
              <w:rPr>
                <w:sz w:val="24"/>
                <w:szCs w:val="24"/>
                <w:lang w:val="ru-RU"/>
              </w:rPr>
            </w:pPr>
          </w:p>
        </w:tc>
      </w:tr>
      <w:tr w:rsidR="009B4C0E" w:rsidRPr="007B6EC4" w14:paraId="1A1F86E0" w14:textId="77777777" w:rsidTr="00267CC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8802" w14:textId="7ECC8286" w:rsidR="00133622" w:rsidRPr="007B6EC4" w:rsidRDefault="002575D0" w:rsidP="002575D0">
            <w:pPr>
              <w:pStyle w:val="a3"/>
              <w:tabs>
                <w:tab w:val="left" w:pos="927"/>
              </w:tabs>
              <w:ind w:left="885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81D8A" w14:textId="77777777" w:rsidR="00133622" w:rsidRDefault="002575D0" w:rsidP="002575D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  <w:p w14:paraId="3E197DAD" w14:textId="503D1BE3" w:rsidR="002575D0" w:rsidRPr="007B6EC4" w:rsidRDefault="002575D0" w:rsidP="002575D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 платных образовательных услуг</w:t>
            </w:r>
          </w:p>
        </w:tc>
        <w:tc>
          <w:tcPr>
            <w:tcW w:w="6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8BF1" w14:textId="1543CCF5" w:rsidR="00133622" w:rsidRPr="007B6EC4" w:rsidRDefault="002575D0" w:rsidP="00267C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575D0">
              <w:rPr>
                <w:sz w:val="24"/>
                <w:szCs w:val="24"/>
                <w:lang w:val="ru-RU"/>
              </w:rPr>
              <w:t>Организация и оказание платных услуг.</w:t>
            </w:r>
          </w:p>
        </w:tc>
      </w:tr>
    </w:tbl>
    <w:p w14:paraId="0B9FF325" w14:textId="77777777" w:rsidR="00A67CDC" w:rsidRPr="00A67CDC" w:rsidRDefault="00A67CDC" w:rsidP="00A67CDC">
      <w:pPr>
        <w:ind w:firstLine="567"/>
        <w:jc w:val="both"/>
        <w:rPr>
          <w:b/>
          <w:sz w:val="24"/>
          <w:szCs w:val="24"/>
          <w:lang w:val="ru-RU"/>
        </w:rPr>
      </w:pPr>
    </w:p>
    <w:p w14:paraId="6FF5C7CB" w14:textId="772BF096" w:rsidR="002575D0" w:rsidRPr="002575D0" w:rsidRDefault="002575D0" w:rsidP="00267CCA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1.06.2021 № 11-15-ОД «</w:t>
      </w:r>
      <w:r w:rsidRPr="00A766E2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, связанных с коррупционными рисками» </w:t>
      </w:r>
      <w:r>
        <w:rPr>
          <w:rFonts w:ascii="Times New Roman" w:hAnsi="Times New Roman" w:cs="Times New Roman"/>
          <w:sz w:val="24"/>
          <w:szCs w:val="24"/>
        </w:rPr>
        <w:t>признать недействительным</w:t>
      </w:r>
    </w:p>
    <w:p w14:paraId="3585DA8B" w14:textId="48549570" w:rsidR="00A67CDC" w:rsidRPr="007B6EC4" w:rsidRDefault="00A67CDC" w:rsidP="00267CCA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06449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  <w:r w:rsidR="00133622" w:rsidRPr="00133622">
        <w:t xml:space="preserve"> </w:t>
      </w:r>
    </w:p>
    <w:p w14:paraId="6B6239C4" w14:textId="77777777" w:rsidR="004B081C" w:rsidRDefault="004B081C" w:rsidP="0058299E">
      <w:pPr>
        <w:ind w:firstLine="142"/>
        <w:rPr>
          <w:sz w:val="24"/>
          <w:szCs w:val="24"/>
          <w:lang w:val="ru-RU"/>
        </w:rPr>
      </w:pPr>
    </w:p>
    <w:p w14:paraId="133A2D49" w14:textId="77777777" w:rsidR="00267CCA" w:rsidRPr="007B6EC4" w:rsidRDefault="00267CCA" w:rsidP="0058299E">
      <w:pPr>
        <w:ind w:firstLine="142"/>
        <w:rPr>
          <w:sz w:val="24"/>
          <w:szCs w:val="24"/>
          <w:lang w:val="ru-RU"/>
        </w:rPr>
      </w:pPr>
    </w:p>
    <w:p w14:paraId="3E79D72D" w14:textId="31E45F71" w:rsidR="004B4A13" w:rsidRPr="007B6EC4" w:rsidRDefault="004B4A13" w:rsidP="004B4A13">
      <w:pPr>
        <w:rPr>
          <w:sz w:val="24"/>
          <w:szCs w:val="24"/>
          <w:lang w:val="ru-RU"/>
        </w:rPr>
      </w:pPr>
      <w:r w:rsidRPr="007B6EC4">
        <w:rPr>
          <w:sz w:val="24"/>
          <w:szCs w:val="24"/>
          <w:lang w:val="ru-RU"/>
        </w:rPr>
        <w:t>Заведующий                                                                                                             Д. В. Шатров</w:t>
      </w:r>
    </w:p>
    <w:p w14:paraId="6340BF8C" w14:textId="77777777" w:rsidR="004B4A13" w:rsidRPr="007B6EC4" w:rsidRDefault="004B4A13" w:rsidP="004B4A13">
      <w:pPr>
        <w:rPr>
          <w:sz w:val="24"/>
          <w:szCs w:val="24"/>
          <w:lang w:val="ru-RU"/>
        </w:rPr>
      </w:pPr>
    </w:p>
    <w:p w14:paraId="460154C5" w14:textId="77777777" w:rsidR="004B4A13" w:rsidRPr="007B6EC4" w:rsidRDefault="004B4A13" w:rsidP="004B4A13">
      <w:pPr>
        <w:rPr>
          <w:sz w:val="24"/>
          <w:szCs w:val="24"/>
        </w:rPr>
      </w:pPr>
    </w:p>
    <w:p w14:paraId="3C1DED85" w14:textId="77777777" w:rsidR="004B4A13" w:rsidRPr="007B6EC4" w:rsidRDefault="004B4A13" w:rsidP="004B4A13">
      <w:pPr>
        <w:rPr>
          <w:sz w:val="24"/>
          <w:szCs w:val="24"/>
        </w:rPr>
      </w:pPr>
    </w:p>
    <w:sectPr w:rsidR="004B4A13" w:rsidRPr="007B6EC4" w:rsidSect="005829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54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0549F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C60E3"/>
    <w:multiLevelType w:val="hybridMultilevel"/>
    <w:tmpl w:val="6B007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7ECE"/>
    <w:multiLevelType w:val="hybridMultilevel"/>
    <w:tmpl w:val="D4AA14F2"/>
    <w:lvl w:ilvl="0" w:tplc="867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B3D24"/>
    <w:multiLevelType w:val="multilevel"/>
    <w:tmpl w:val="CE24C016"/>
    <w:styleLink w:val="1"/>
    <w:lvl w:ilvl="0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E615318"/>
    <w:multiLevelType w:val="hybridMultilevel"/>
    <w:tmpl w:val="42C4D746"/>
    <w:lvl w:ilvl="0" w:tplc="2EDAB9F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6FB1"/>
    <w:multiLevelType w:val="hybridMultilevel"/>
    <w:tmpl w:val="4656D756"/>
    <w:lvl w:ilvl="0" w:tplc="0BF63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2B29"/>
    <w:multiLevelType w:val="hybridMultilevel"/>
    <w:tmpl w:val="03A4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74EE"/>
    <w:multiLevelType w:val="hybridMultilevel"/>
    <w:tmpl w:val="9F9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7A59"/>
    <w:multiLevelType w:val="hybridMultilevel"/>
    <w:tmpl w:val="D9AE8B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C97"/>
    <w:multiLevelType w:val="hybridMultilevel"/>
    <w:tmpl w:val="C04E0CD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1D21416B"/>
    <w:multiLevelType w:val="hybridMultilevel"/>
    <w:tmpl w:val="B908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68D"/>
    <w:multiLevelType w:val="hybridMultilevel"/>
    <w:tmpl w:val="B3009378"/>
    <w:lvl w:ilvl="0" w:tplc="F5623EA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3F6CE9"/>
    <w:multiLevelType w:val="hybridMultilevel"/>
    <w:tmpl w:val="6F92AFEA"/>
    <w:lvl w:ilvl="0" w:tplc="3902727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B96F01"/>
    <w:multiLevelType w:val="hybridMultilevel"/>
    <w:tmpl w:val="703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8EA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854C90"/>
    <w:multiLevelType w:val="hybridMultilevel"/>
    <w:tmpl w:val="D3CA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01B"/>
    <w:multiLevelType w:val="hybridMultilevel"/>
    <w:tmpl w:val="44CE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25500"/>
    <w:multiLevelType w:val="hybridMultilevel"/>
    <w:tmpl w:val="80269B54"/>
    <w:lvl w:ilvl="0" w:tplc="A88ED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B5FF9"/>
    <w:multiLevelType w:val="hybridMultilevel"/>
    <w:tmpl w:val="286C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334BC"/>
    <w:multiLevelType w:val="hybridMultilevel"/>
    <w:tmpl w:val="BB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47534"/>
    <w:multiLevelType w:val="hybridMultilevel"/>
    <w:tmpl w:val="90A0D96A"/>
    <w:lvl w:ilvl="0" w:tplc="54D258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345F5E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F44CC"/>
    <w:multiLevelType w:val="hybridMultilevel"/>
    <w:tmpl w:val="EC2E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13FF"/>
    <w:multiLevelType w:val="hybridMultilevel"/>
    <w:tmpl w:val="5530AC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404"/>
    <w:multiLevelType w:val="hybridMultilevel"/>
    <w:tmpl w:val="C8A4B4E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4D434C98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D7413"/>
    <w:multiLevelType w:val="hybridMultilevel"/>
    <w:tmpl w:val="BB9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60ED9"/>
    <w:multiLevelType w:val="hybridMultilevel"/>
    <w:tmpl w:val="BFD0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8EE"/>
    <w:multiLevelType w:val="hybridMultilevel"/>
    <w:tmpl w:val="64404262"/>
    <w:lvl w:ilvl="0" w:tplc="5204FC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B54175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0323D"/>
    <w:multiLevelType w:val="hybridMultilevel"/>
    <w:tmpl w:val="BC628CF6"/>
    <w:lvl w:ilvl="0" w:tplc="1C1CAD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DF3717C"/>
    <w:multiLevelType w:val="hybridMultilevel"/>
    <w:tmpl w:val="B25C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15F8A"/>
    <w:multiLevelType w:val="hybridMultilevel"/>
    <w:tmpl w:val="06ECEFF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20D5BBF"/>
    <w:multiLevelType w:val="hybridMultilevel"/>
    <w:tmpl w:val="135E7E6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5" w15:restartNumberingAfterBreak="0">
    <w:nsid w:val="63562F8B"/>
    <w:multiLevelType w:val="hybridMultilevel"/>
    <w:tmpl w:val="44CE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58BA"/>
    <w:multiLevelType w:val="hybridMultilevel"/>
    <w:tmpl w:val="3412F86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51E78C6"/>
    <w:multiLevelType w:val="hybridMultilevel"/>
    <w:tmpl w:val="5AA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601B"/>
    <w:multiLevelType w:val="hybridMultilevel"/>
    <w:tmpl w:val="55CA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05FD9"/>
    <w:multiLevelType w:val="hybridMultilevel"/>
    <w:tmpl w:val="C15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B7799"/>
    <w:multiLevelType w:val="hybridMultilevel"/>
    <w:tmpl w:val="1CD2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9686D"/>
    <w:multiLevelType w:val="hybridMultilevel"/>
    <w:tmpl w:val="78BEB382"/>
    <w:lvl w:ilvl="0" w:tplc="23D63A38">
      <w:start w:val="1"/>
      <w:numFmt w:val="decimal"/>
      <w:lvlText w:val="%1."/>
      <w:lvlJc w:val="left"/>
      <w:pPr>
        <w:ind w:left="74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71D670DD"/>
    <w:multiLevelType w:val="multilevel"/>
    <w:tmpl w:val="926CBB98"/>
    <w:styleLink w:val="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333EF3"/>
    <w:multiLevelType w:val="hybridMultilevel"/>
    <w:tmpl w:val="6B68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C3C6C"/>
    <w:multiLevelType w:val="multilevel"/>
    <w:tmpl w:val="1EE2087C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5" w15:restartNumberingAfterBreak="0">
    <w:nsid w:val="75D00913"/>
    <w:multiLevelType w:val="hybridMultilevel"/>
    <w:tmpl w:val="5AA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164E9"/>
    <w:multiLevelType w:val="hybridMultilevel"/>
    <w:tmpl w:val="78BEB382"/>
    <w:lvl w:ilvl="0" w:tplc="FFFFFFFF">
      <w:start w:val="1"/>
      <w:numFmt w:val="decimal"/>
      <w:lvlText w:val="%1."/>
      <w:lvlJc w:val="left"/>
      <w:pPr>
        <w:ind w:left="749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7F1D4206"/>
    <w:multiLevelType w:val="hybridMultilevel"/>
    <w:tmpl w:val="4BBE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0215">
    <w:abstractNumId w:val="9"/>
  </w:num>
  <w:num w:numId="2" w16cid:durableId="11030325">
    <w:abstractNumId w:val="32"/>
  </w:num>
  <w:num w:numId="3" w16cid:durableId="494338663">
    <w:abstractNumId w:val="40"/>
  </w:num>
  <w:num w:numId="4" w16cid:durableId="52895261">
    <w:abstractNumId w:val="45"/>
  </w:num>
  <w:num w:numId="5" w16cid:durableId="1022513994">
    <w:abstractNumId w:val="4"/>
  </w:num>
  <w:num w:numId="6" w16cid:durableId="1890142736">
    <w:abstractNumId w:val="42"/>
  </w:num>
  <w:num w:numId="7" w16cid:durableId="8609925">
    <w:abstractNumId w:val="15"/>
  </w:num>
  <w:num w:numId="8" w16cid:durableId="291642716">
    <w:abstractNumId w:val="31"/>
  </w:num>
  <w:num w:numId="9" w16cid:durableId="1763725260">
    <w:abstractNumId w:val="8"/>
  </w:num>
  <w:num w:numId="10" w16cid:durableId="247424890">
    <w:abstractNumId w:val="47"/>
  </w:num>
  <w:num w:numId="11" w16cid:durableId="101460962">
    <w:abstractNumId w:val="27"/>
  </w:num>
  <w:num w:numId="12" w16cid:durableId="2100370798">
    <w:abstractNumId w:val="26"/>
  </w:num>
  <w:num w:numId="13" w16cid:durableId="609630678">
    <w:abstractNumId w:val="30"/>
  </w:num>
  <w:num w:numId="14" w16cid:durableId="2088185901">
    <w:abstractNumId w:val="22"/>
  </w:num>
  <w:num w:numId="15" w16cid:durableId="914894382">
    <w:abstractNumId w:val="23"/>
  </w:num>
  <w:num w:numId="16" w16cid:durableId="852501693">
    <w:abstractNumId w:val="20"/>
  </w:num>
  <w:num w:numId="17" w16cid:durableId="284892379">
    <w:abstractNumId w:val="43"/>
  </w:num>
  <w:num w:numId="18" w16cid:durableId="1237276139">
    <w:abstractNumId w:val="2"/>
  </w:num>
  <w:num w:numId="19" w16cid:durableId="1093092915">
    <w:abstractNumId w:val="7"/>
  </w:num>
  <w:num w:numId="20" w16cid:durableId="1901942297">
    <w:abstractNumId w:val="39"/>
  </w:num>
  <w:num w:numId="21" w16cid:durableId="1215235865">
    <w:abstractNumId w:val="11"/>
  </w:num>
  <w:num w:numId="22" w16cid:durableId="395012510">
    <w:abstractNumId w:val="14"/>
  </w:num>
  <w:num w:numId="23" w16cid:durableId="975061181">
    <w:abstractNumId w:val="41"/>
  </w:num>
  <w:num w:numId="24" w16cid:durableId="1508406041">
    <w:abstractNumId w:val="0"/>
  </w:num>
  <w:num w:numId="25" w16cid:durableId="384566164">
    <w:abstractNumId w:val="5"/>
  </w:num>
  <w:num w:numId="26" w16cid:durableId="2116752922">
    <w:abstractNumId w:val="1"/>
  </w:num>
  <w:num w:numId="27" w16cid:durableId="528030127">
    <w:abstractNumId w:val="16"/>
  </w:num>
  <w:num w:numId="28" w16cid:durableId="883061020">
    <w:abstractNumId w:val="28"/>
  </w:num>
  <w:num w:numId="29" w16cid:durableId="815951694">
    <w:abstractNumId w:val="35"/>
  </w:num>
  <w:num w:numId="30" w16cid:durableId="1323505421">
    <w:abstractNumId w:val="17"/>
  </w:num>
  <w:num w:numId="31" w16cid:durableId="1011251160">
    <w:abstractNumId w:val="21"/>
  </w:num>
  <w:num w:numId="32" w16cid:durableId="206069838">
    <w:abstractNumId w:val="37"/>
  </w:num>
  <w:num w:numId="33" w16cid:durableId="854927817">
    <w:abstractNumId w:val="25"/>
  </w:num>
  <w:num w:numId="34" w16cid:durableId="956565278">
    <w:abstractNumId w:val="19"/>
  </w:num>
  <w:num w:numId="35" w16cid:durableId="292829296">
    <w:abstractNumId w:val="38"/>
  </w:num>
  <w:num w:numId="36" w16cid:durableId="387413964">
    <w:abstractNumId w:val="46"/>
  </w:num>
  <w:num w:numId="37" w16cid:durableId="2071421103">
    <w:abstractNumId w:val="34"/>
  </w:num>
  <w:num w:numId="38" w16cid:durableId="227307217">
    <w:abstractNumId w:val="10"/>
  </w:num>
  <w:num w:numId="39" w16cid:durableId="867336092">
    <w:abstractNumId w:val="36"/>
  </w:num>
  <w:num w:numId="40" w16cid:durableId="2039893986">
    <w:abstractNumId w:val="33"/>
  </w:num>
  <w:num w:numId="41" w16cid:durableId="1522931796">
    <w:abstractNumId w:val="3"/>
  </w:num>
  <w:num w:numId="42" w16cid:durableId="1233198469">
    <w:abstractNumId w:val="24"/>
  </w:num>
  <w:num w:numId="43" w16cid:durableId="148500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8012919">
    <w:abstractNumId w:val="12"/>
  </w:num>
  <w:num w:numId="45" w16cid:durableId="386805640">
    <w:abstractNumId w:val="29"/>
  </w:num>
  <w:num w:numId="46" w16cid:durableId="1381711200">
    <w:abstractNumId w:val="18"/>
  </w:num>
  <w:num w:numId="47" w16cid:durableId="1085296304">
    <w:abstractNumId w:val="44"/>
  </w:num>
  <w:num w:numId="48" w16cid:durableId="20233868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33"/>
    <w:rsid w:val="00013024"/>
    <w:rsid w:val="00031428"/>
    <w:rsid w:val="000348CF"/>
    <w:rsid w:val="00044552"/>
    <w:rsid w:val="00051B51"/>
    <w:rsid w:val="000524EB"/>
    <w:rsid w:val="00057E13"/>
    <w:rsid w:val="00062148"/>
    <w:rsid w:val="00082BFF"/>
    <w:rsid w:val="000F6174"/>
    <w:rsid w:val="0011087E"/>
    <w:rsid w:val="00114741"/>
    <w:rsid w:val="00133622"/>
    <w:rsid w:val="001340D4"/>
    <w:rsid w:val="00154028"/>
    <w:rsid w:val="001631D0"/>
    <w:rsid w:val="00174E98"/>
    <w:rsid w:val="001812CC"/>
    <w:rsid w:val="001907C7"/>
    <w:rsid w:val="00194682"/>
    <w:rsid w:val="00194EC0"/>
    <w:rsid w:val="001B04D9"/>
    <w:rsid w:val="001B35FA"/>
    <w:rsid w:val="001C72BA"/>
    <w:rsid w:val="001D68CA"/>
    <w:rsid w:val="001E0EA8"/>
    <w:rsid w:val="001E3C9A"/>
    <w:rsid w:val="0022061F"/>
    <w:rsid w:val="0023286A"/>
    <w:rsid w:val="002428F7"/>
    <w:rsid w:val="00256B7A"/>
    <w:rsid w:val="002575D0"/>
    <w:rsid w:val="0026786B"/>
    <w:rsid w:val="00267CCA"/>
    <w:rsid w:val="00274900"/>
    <w:rsid w:val="00277942"/>
    <w:rsid w:val="00283C06"/>
    <w:rsid w:val="002C1B02"/>
    <w:rsid w:val="002D5A18"/>
    <w:rsid w:val="00306FF2"/>
    <w:rsid w:val="00321589"/>
    <w:rsid w:val="003227FB"/>
    <w:rsid w:val="00352604"/>
    <w:rsid w:val="003567C0"/>
    <w:rsid w:val="00372C62"/>
    <w:rsid w:val="0037554F"/>
    <w:rsid w:val="00377A82"/>
    <w:rsid w:val="003A2D4B"/>
    <w:rsid w:val="003B46A5"/>
    <w:rsid w:val="003F08CF"/>
    <w:rsid w:val="003F5753"/>
    <w:rsid w:val="003F7C56"/>
    <w:rsid w:val="00401A6A"/>
    <w:rsid w:val="00420CCF"/>
    <w:rsid w:val="00424C58"/>
    <w:rsid w:val="0043143D"/>
    <w:rsid w:val="004324C2"/>
    <w:rsid w:val="00442903"/>
    <w:rsid w:val="0044675F"/>
    <w:rsid w:val="00446D1C"/>
    <w:rsid w:val="00463E85"/>
    <w:rsid w:val="0049441A"/>
    <w:rsid w:val="004B081C"/>
    <w:rsid w:val="004B4A13"/>
    <w:rsid w:val="004C63C9"/>
    <w:rsid w:val="004E688F"/>
    <w:rsid w:val="004F7A07"/>
    <w:rsid w:val="0050002C"/>
    <w:rsid w:val="005075BA"/>
    <w:rsid w:val="005103A6"/>
    <w:rsid w:val="005117A8"/>
    <w:rsid w:val="00521435"/>
    <w:rsid w:val="00531647"/>
    <w:rsid w:val="00541540"/>
    <w:rsid w:val="00542241"/>
    <w:rsid w:val="00543191"/>
    <w:rsid w:val="00544685"/>
    <w:rsid w:val="00554087"/>
    <w:rsid w:val="00554D70"/>
    <w:rsid w:val="00577598"/>
    <w:rsid w:val="00581C64"/>
    <w:rsid w:val="0058299E"/>
    <w:rsid w:val="005A79F9"/>
    <w:rsid w:val="005D2603"/>
    <w:rsid w:val="005F2296"/>
    <w:rsid w:val="00605182"/>
    <w:rsid w:val="00612DB4"/>
    <w:rsid w:val="00632A8E"/>
    <w:rsid w:val="00642FED"/>
    <w:rsid w:val="006604E4"/>
    <w:rsid w:val="006618C0"/>
    <w:rsid w:val="006C17A3"/>
    <w:rsid w:val="006D07CD"/>
    <w:rsid w:val="006D525D"/>
    <w:rsid w:val="006E0085"/>
    <w:rsid w:val="006E01B1"/>
    <w:rsid w:val="006E1703"/>
    <w:rsid w:val="006F7371"/>
    <w:rsid w:val="00706833"/>
    <w:rsid w:val="00710671"/>
    <w:rsid w:val="007343C1"/>
    <w:rsid w:val="0074052F"/>
    <w:rsid w:val="00742133"/>
    <w:rsid w:val="0076420C"/>
    <w:rsid w:val="00772AC1"/>
    <w:rsid w:val="007944ED"/>
    <w:rsid w:val="007A28D9"/>
    <w:rsid w:val="007A3D06"/>
    <w:rsid w:val="007B6EC4"/>
    <w:rsid w:val="007C51A5"/>
    <w:rsid w:val="007D2130"/>
    <w:rsid w:val="00806BA2"/>
    <w:rsid w:val="0081021A"/>
    <w:rsid w:val="00810D3D"/>
    <w:rsid w:val="00820EF5"/>
    <w:rsid w:val="008211BC"/>
    <w:rsid w:val="00826D54"/>
    <w:rsid w:val="00830064"/>
    <w:rsid w:val="0084712E"/>
    <w:rsid w:val="0086447F"/>
    <w:rsid w:val="00887ED4"/>
    <w:rsid w:val="008C4C6F"/>
    <w:rsid w:val="008D278D"/>
    <w:rsid w:val="00911FFB"/>
    <w:rsid w:val="00917760"/>
    <w:rsid w:val="0092456C"/>
    <w:rsid w:val="00925DED"/>
    <w:rsid w:val="0092643C"/>
    <w:rsid w:val="009436BA"/>
    <w:rsid w:val="009446D4"/>
    <w:rsid w:val="0095339A"/>
    <w:rsid w:val="00995959"/>
    <w:rsid w:val="009974D4"/>
    <w:rsid w:val="009A1285"/>
    <w:rsid w:val="009B4C0E"/>
    <w:rsid w:val="009B6F5A"/>
    <w:rsid w:val="009B7D9D"/>
    <w:rsid w:val="009C06E1"/>
    <w:rsid w:val="009C22F4"/>
    <w:rsid w:val="00A02648"/>
    <w:rsid w:val="00A17554"/>
    <w:rsid w:val="00A346C6"/>
    <w:rsid w:val="00A356C4"/>
    <w:rsid w:val="00A67CDC"/>
    <w:rsid w:val="00A72BC8"/>
    <w:rsid w:val="00A766E2"/>
    <w:rsid w:val="00A9472B"/>
    <w:rsid w:val="00AB45AC"/>
    <w:rsid w:val="00AD2081"/>
    <w:rsid w:val="00AF0CA6"/>
    <w:rsid w:val="00AF1E63"/>
    <w:rsid w:val="00AF442C"/>
    <w:rsid w:val="00B02851"/>
    <w:rsid w:val="00B03C14"/>
    <w:rsid w:val="00B151C4"/>
    <w:rsid w:val="00B16E0E"/>
    <w:rsid w:val="00B248AE"/>
    <w:rsid w:val="00B27D45"/>
    <w:rsid w:val="00B3404A"/>
    <w:rsid w:val="00B34D12"/>
    <w:rsid w:val="00B43629"/>
    <w:rsid w:val="00B80428"/>
    <w:rsid w:val="00B82A7D"/>
    <w:rsid w:val="00B90EC2"/>
    <w:rsid w:val="00B913A4"/>
    <w:rsid w:val="00B92DF5"/>
    <w:rsid w:val="00B97485"/>
    <w:rsid w:val="00BA098E"/>
    <w:rsid w:val="00BA53EB"/>
    <w:rsid w:val="00BA5452"/>
    <w:rsid w:val="00BA650D"/>
    <w:rsid w:val="00BD1408"/>
    <w:rsid w:val="00BD5373"/>
    <w:rsid w:val="00BD774F"/>
    <w:rsid w:val="00BE464A"/>
    <w:rsid w:val="00C06449"/>
    <w:rsid w:val="00C12A8C"/>
    <w:rsid w:val="00C16B44"/>
    <w:rsid w:val="00C50956"/>
    <w:rsid w:val="00C95174"/>
    <w:rsid w:val="00C964F6"/>
    <w:rsid w:val="00CB1F25"/>
    <w:rsid w:val="00CC06FA"/>
    <w:rsid w:val="00CC1FEE"/>
    <w:rsid w:val="00CE3FEE"/>
    <w:rsid w:val="00CE4693"/>
    <w:rsid w:val="00D33F90"/>
    <w:rsid w:val="00D36D38"/>
    <w:rsid w:val="00D40A5A"/>
    <w:rsid w:val="00D52E9C"/>
    <w:rsid w:val="00D60851"/>
    <w:rsid w:val="00D631BE"/>
    <w:rsid w:val="00D7112D"/>
    <w:rsid w:val="00D82F57"/>
    <w:rsid w:val="00DB5133"/>
    <w:rsid w:val="00DC0C09"/>
    <w:rsid w:val="00DC7011"/>
    <w:rsid w:val="00DE3F50"/>
    <w:rsid w:val="00DF70A0"/>
    <w:rsid w:val="00E00A67"/>
    <w:rsid w:val="00E028E4"/>
    <w:rsid w:val="00E14552"/>
    <w:rsid w:val="00E456F2"/>
    <w:rsid w:val="00E66F4F"/>
    <w:rsid w:val="00E67FF2"/>
    <w:rsid w:val="00E70E1E"/>
    <w:rsid w:val="00E7400C"/>
    <w:rsid w:val="00E83434"/>
    <w:rsid w:val="00E8568F"/>
    <w:rsid w:val="00E860F7"/>
    <w:rsid w:val="00EC2FE4"/>
    <w:rsid w:val="00ED13EB"/>
    <w:rsid w:val="00ED6A5A"/>
    <w:rsid w:val="00ED7FA1"/>
    <w:rsid w:val="00EE2B22"/>
    <w:rsid w:val="00EF4135"/>
    <w:rsid w:val="00F07EDC"/>
    <w:rsid w:val="00F1530A"/>
    <w:rsid w:val="00F17F25"/>
    <w:rsid w:val="00F2653F"/>
    <w:rsid w:val="00F302D0"/>
    <w:rsid w:val="00F56E18"/>
    <w:rsid w:val="00F82D22"/>
    <w:rsid w:val="00F942B6"/>
    <w:rsid w:val="00F95A17"/>
    <w:rsid w:val="00FA22D9"/>
    <w:rsid w:val="00FB5593"/>
    <w:rsid w:val="00FD4186"/>
    <w:rsid w:val="00FD6FD8"/>
    <w:rsid w:val="00FF25B6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D4091"/>
  <w15:docId w15:val="{E5EC7CE9-7272-4252-89E2-A7EC64F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10">
    <w:name w:val="heading 1"/>
    <w:basedOn w:val="a"/>
    <w:next w:val="a"/>
    <w:link w:val="11"/>
    <w:qFormat/>
    <w:rsid w:val="00B82A7D"/>
    <w:pPr>
      <w:keepNext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2A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82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B82A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DB5133"/>
    <w:pPr>
      <w:numPr>
        <w:numId w:val="5"/>
      </w:numPr>
    </w:pPr>
  </w:style>
  <w:style w:type="numbering" w:customStyle="1" w:styleId="2">
    <w:name w:val="Текущий список2"/>
    <w:uiPriority w:val="99"/>
    <w:rsid w:val="00DB513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4079-E1E8-4E12-9831-617472A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3</cp:revision>
  <cp:lastPrinted>2021-10-21T10:40:00Z</cp:lastPrinted>
  <dcterms:created xsi:type="dcterms:W3CDTF">2023-06-20T09:24:00Z</dcterms:created>
  <dcterms:modified xsi:type="dcterms:W3CDTF">2023-06-20T09:50:00Z</dcterms:modified>
</cp:coreProperties>
</file>